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C2CB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4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2CB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2CB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1FAC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60E2FD-61FE-45D7-89F0-CC0CA965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892E-47D8-4980-A9FE-3DAB613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